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599D2" w14:textId="4A0720BC" w:rsidR="00631988" w:rsidRDefault="00214083">
      <w:bookmarkStart w:id="0" w:name="_Hlk167917813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1F8FAD60" wp14:editId="01994A5A">
            <wp:simplePos x="0" y="0"/>
            <wp:positionH relativeFrom="margin">
              <wp:align>left</wp:align>
            </wp:positionH>
            <wp:positionV relativeFrom="paragraph">
              <wp:posOffset>66742</wp:posOffset>
            </wp:positionV>
            <wp:extent cx="4949554" cy="8801045"/>
            <wp:effectExtent l="0" t="0" r="3810" b="0"/>
            <wp:wrapNone/>
            <wp:docPr id="15734057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554" cy="880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D73EA" wp14:editId="26BE5183">
                <wp:simplePos x="0" y="0"/>
                <wp:positionH relativeFrom="margin">
                  <wp:align>left</wp:align>
                </wp:positionH>
                <wp:positionV relativeFrom="paragraph">
                  <wp:posOffset>45267</wp:posOffset>
                </wp:positionV>
                <wp:extent cx="4979406" cy="8809022"/>
                <wp:effectExtent l="0" t="0" r="12065" b="11430"/>
                <wp:wrapNone/>
                <wp:docPr id="48375624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06" cy="8809022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D4B0B" id="矩形 4" o:spid="_x0000_s1026" style="position:absolute;left:0;text-align:left;margin-left:0;margin-top:3.55pt;width:392.1pt;height:69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" fillcolor="black" strokecolor="#09101d [484]" strokeweight="1pt">
                <v:fill opacity="39321f"/>
                <w10:wrap anchorx="margin"/>
              </v:rect>
            </w:pict>
          </mc:Fallback>
        </mc:AlternateContent>
      </w:r>
      <w:r w:rsidR="001D5CD5">
        <w:rPr>
          <w:noProof/>
        </w:rPr>
        <w:drawing>
          <wp:inline distT="0" distB="0" distL="0" distR="0" wp14:anchorId="7345C614" wp14:editId="3B7B3780">
            <wp:extent cx="4965700" cy="8832850"/>
            <wp:effectExtent l="0" t="0" r="6350" b="6350"/>
            <wp:docPr id="660359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88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1AD3" w14:textId="3AEBF0A4" w:rsidR="001D5CD5" w:rsidRDefault="001D5CD5"/>
    <w:p w14:paraId="3A90B958" w14:textId="32AAE180" w:rsidR="001D5CD5" w:rsidRDefault="0005660B">
      <w:r>
        <w:rPr>
          <w:noProof/>
        </w:rPr>
        <w:drawing>
          <wp:anchor distT="0" distB="0" distL="114300" distR="114300" simplePos="0" relativeHeight="251666432" behindDoc="0" locked="0" layoutInCell="1" allowOverlap="1" wp14:anchorId="2B3E0894" wp14:editId="2EA7AC4F">
            <wp:simplePos x="0" y="0"/>
            <wp:positionH relativeFrom="margin">
              <wp:align>left</wp:align>
            </wp:positionH>
            <wp:positionV relativeFrom="paragraph">
              <wp:posOffset>111467</wp:posOffset>
            </wp:positionV>
            <wp:extent cx="5261073" cy="3945990"/>
            <wp:effectExtent l="0" t="0" r="0" b="0"/>
            <wp:wrapNone/>
            <wp:docPr id="11295176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073" cy="39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B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6FD1F" wp14:editId="2227159B">
                <wp:simplePos x="0" y="0"/>
                <wp:positionH relativeFrom="margin">
                  <wp:align>right</wp:align>
                </wp:positionH>
                <wp:positionV relativeFrom="paragraph">
                  <wp:posOffset>90268</wp:posOffset>
                </wp:positionV>
                <wp:extent cx="5247249" cy="3953021"/>
                <wp:effectExtent l="0" t="0" r="10795" b="28575"/>
                <wp:wrapNone/>
                <wp:docPr id="36813346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249" cy="3953021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B6B98" id="矩形 4" o:spid="_x0000_s1026" style="position:absolute;left:0;text-align:left;margin-left:361.95pt;margin-top:7.1pt;width:413.15pt;height:311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" fillcolor="black" strokecolor="#09101d [484]" strokeweight="1pt">
                <v:fill opacity="39321f"/>
                <w10:wrap anchorx="margin"/>
              </v:rect>
            </w:pict>
          </mc:Fallback>
        </mc:AlternateContent>
      </w:r>
      <w:r w:rsidR="00082803">
        <w:rPr>
          <w:noProof/>
        </w:rPr>
        <w:drawing>
          <wp:inline distT="0" distB="0" distL="0" distR="0" wp14:anchorId="7C0C8E7E" wp14:editId="1CF94E18">
            <wp:extent cx="5274310" cy="3956685"/>
            <wp:effectExtent l="0" t="0" r="2540" b="5715"/>
            <wp:docPr id="8713085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2970" w14:textId="2B84B68B" w:rsidR="00082803" w:rsidRDefault="00082803"/>
    <w:p w14:paraId="6262309A" w14:textId="5DC8931F" w:rsidR="00082803" w:rsidRDefault="00082803"/>
    <w:p w14:paraId="21DDB6E7" w14:textId="33850B45" w:rsidR="00532BAB" w:rsidRDefault="00532BAB"/>
    <w:p w14:paraId="14C98494" w14:textId="66347798" w:rsidR="00532BAB" w:rsidRDefault="00532BAB"/>
    <w:p w14:paraId="033A6FBF" w14:textId="77777777" w:rsidR="00FC418B" w:rsidRDefault="00FC418B"/>
    <w:p w14:paraId="13F03A4F" w14:textId="77777777" w:rsidR="00FC418B" w:rsidRDefault="00FC418B"/>
    <w:p w14:paraId="5E81EC2F" w14:textId="77777777" w:rsidR="00FC418B" w:rsidRDefault="00FC418B"/>
    <w:p w14:paraId="1AE45E24" w14:textId="77777777" w:rsidR="00FC418B" w:rsidRDefault="00FC418B"/>
    <w:p w14:paraId="783AE7CA" w14:textId="77777777" w:rsidR="00FC418B" w:rsidRDefault="00FC418B"/>
    <w:p w14:paraId="2256B711" w14:textId="77777777" w:rsidR="00FC418B" w:rsidRDefault="00FC418B"/>
    <w:p w14:paraId="3C3F5088" w14:textId="77777777" w:rsidR="00FC418B" w:rsidRDefault="00FC418B"/>
    <w:p w14:paraId="2088435F" w14:textId="77777777" w:rsidR="00FC418B" w:rsidRDefault="00FC418B"/>
    <w:p w14:paraId="17BD88FF" w14:textId="77777777" w:rsidR="00FC418B" w:rsidRDefault="00FC418B"/>
    <w:p w14:paraId="140B39A4" w14:textId="77777777" w:rsidR="00FC418B" w:rsidRDefault="00FC418B"/>
    <w:p w14:paraId="0FE855A7" w14:textId="77777777" w:rsidR="00FC418B" w:rsidRDefault="00FC418B"/>
    <w:p w14:paraId="035D4BC9" w14:textId="77777777" w:rsidR="00FC418B" w:rsidRDefault="00FC418B"/>
    <w:p w14:paraId="4F3C7E04" w14:textId="77777777" w:rsidR="00FC418B" w:rsidRDefault="00FC418B"/>
    <w:p w14:paraId="4DC018DE" w14:textId="77777777" w:rsidR="00FC418B" w:rsidRDefault="00FC418B"/>
    <w:p w14:paraId="1B1E3138" w14:textId="77777777" w:rsidR="00FC418B" w:rsidRDefault="00FC418B"/>
    <w:p w14:paraId="3A06BC98" w14:textId="77777777" w:rsidR="00FC418B" w:rsidRDefault="00FC418B"/>
    <w:p w14:paraId="0E8E9805" w14:textId="77777777" w:rsidR="00FC418B" w:rsidRDefault="00FC418B"/>
    <w:p w14:paraId="09EF7149" w14:textId="77777777" w:rsidR="00FC418B" w:rsidRDefault="00FC418B"/>
    <w:p w14:paraId="562606CB" w14:textId="6CCD1DA4" w:rsidR="00FC418B" w:rsidRDefault="00DD3682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677B1A9" wp14:editId="04A77153">
            <wp:simplePos x="0" y="0"/>
            <wp:positionH relativeFrom="margin">
              <wp:align>left</wp:align>
            </wp:positionH>
            <wp:positionV relativeFrom="paragraph">
              <wp:posOffset>105508</wp:posOffset>
            </wp:positionV>
            <wp:extent cx="5289203" cy="3967089"/>
            <wp:effectExtent l="0" t="0" r="6985" b="0"/>
            <wp:wrapNone/>
            <wp:docPr id="9769527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14" cy="397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B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58DA0" wp14:editId="501EE9B0">
                <wp:simplePos x="0" y="0"/>
                <wp:positionH relativeFrom="margin">
                  <wp:align>right</wp:align>
                </wp:positionH>
                <wp:positionV relativeFrom="paragraph">
                  <wp:posOffset>109024</wp:posOffset>
                </wp:positionV>
                <wp:extent cx="5247249" cy="3960055"/>
                <wp:effectExtent l="0" t="0" r="10795" b="21590"/>
                <wp:wrapNone/>
                <wp:docPr id="187317160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249" cy="396005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279E7" id="矩形 4" o:spid="_x0000_s1026" style="position:absolute;left:0;text-align:left;margin-left:361.95pt;margin-top:8.6pt;width:413.15pt;height:311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" fillcolor="black" strokecolor="#09101d [484]" strokeweight="1pt">
                <v:fill opacity="39321f"/>
                <w10:wrap anchorx="margin"/>
              </v:rect>
            </w:pict>
          </mc:Fallback>
        </mc:AlternateContent>
      </w:r>
      <w:r w:rsidR="00021B6E">
        <w:rPr>
          <w:noProof/>
        </w:rPr>
        <w:drawing>
          <wp:inline distT="0" distB="0" distL="0" distR="0" wp14:anchorId="20790CC3" wp14:editId="501A5345">
            <wp:extent cx="5268595" cy="3952875"/>
            <wp:effectExtent l="0" t="0" r="8255" b="9525"/>
            <wp:docPr id="12926437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D1E0" w14:textId="2E5E9F62" w:rsidR="00FC418B" w:rsidRDefault="00FC418B"/>
    <w:p w14:paraId="1174CF90" w14:textId="4B4C6D23" w:rsidR="00FC418B" w:rsidRDefault="00FC418B"/>
    <w:p w14:paraId="6E0EBBEF" w14:textId="12DCD488" w:rsidR="00FC418B" w:rsidRDefault="00FC418B"/>
    <w:p w14:paraId="078CB405" w14:textId="64D6542D" w:rsidR="00FC418B" w:rsidRDefault="00B32C3F">
      <w:r>
        <w:rPr>
          <w:noProof/>
        </w:rPr>
        <w:drawing>
          <wp:anchor distT="0" distB="0" distL="114300" distR="114300" simplePos="0" relativeHeight="251673600" behindDoc="0" locked="0" layoutInCell="1" allowOverlap="1" wp14:anchorId="47E6F2F6" wp14:editId="45CC77BC">
            <wp:simplePos x="0" y="0"/>
            <wp:positionH relativeFrom="margin">
              <wp:align>right</wp:align>
            </wp:positionH>
            <wp:positionV relativeFrom="paragraph">
              <wp:posOffset>104922</wp:posOffset>
            </wp:positionV>
            <wp:extent cx="5261073" cy="3945990"/>
            <wp:effectExtent l="0" t="0" r="0" b="0"/>
            <wp:wrapNone/>
            <wp:docPr id="61255507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073" cy="39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9F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7AF45" wp14:editId="63EAD947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5266055" cy="3970020"/>
                <wp:effectExtent l="0" t="0" r="10795" b="11430"/>
                <wp:wrapNone/>
                <wp:docPr id="231063392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055" cy="39700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808FF" id="矩形 4" o:spid="_x0000_s1026" style="position:absolute;left:0;text-align:left;margin-left:363.45pt;margin-top:8.6pt;width:414.65pt;height:312.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" fillcolor="black" strokecolor="#09101d [484]" strokeweight="1pt">
                <v:fill opacity="39321f"/>
                <w10:wrap anchorx="margin"/>
              </v:rect>
            </w:pict>
          </mc:Fallback>
        </mc:AlternateContent>
      </w:r>
      <w:r w:rsidR="002C2585">
        <w:rPr>
          <w:noProof/>
        </w:rPr>
        <w:drawing>
          <wp:inline distT="0" distB="0" distL="0" distR="0" wp14:anchorId="62C6DB06" wp14:editId="66F2F14D">
            <wp:extent cx="5274945" cy="3954145"/>
            <wp:effectExtent l="0" t="0" r="1905" b="8255"/>
            <wp:docPr id="163981018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150" w14:textId="43719493" w:rsidR="002C2585" w:rsidRDefault="002C2585"/>
    <w:p w14:paraId="19A04979" w14:textId="5913BA13" w:rsidR="002C2585" w:rsidRDefault="002C2585"/>
    <w:p w14:paraId="09A93B91" w14:textId="6E2362AD" w:rsidR="00FC418B" w:rsidRDefault="00FC418B"/>
    <w:p w14:paraId="395B971E" w14:textId="2CB68D17" w:rsidR="00532BAB" w:rsidRDefault="00C332ED">
      <w:r>
        <w:rPr>
          <w:noProof/>
        </w:rPr>
        <w:drawing>
          <wp:anchor distT="0" distB="0" distL="114300" distR="114300" simplePos="0" relativeHeight="251676672" behindDoc="0" locked="0" layoutInCell="1" allowOverlap="1" wp14:anchorId="0458FE2B" wp14:editId="6D4D33E3">
            <wp:simplePos x="0" y="0"/>
            <wp:positionH relativeFrom="margin">
              <wp:align>right</wp:align>
            </wp:positionH>
            <wp:positionV relativeFrom="paragraph">
              <wp:posOffset>31505</wp:posOffset>
            </wp:positionV>
            <wp:extent cx="5274310" cy="3905250"/>
            <wp:effectExtent l="0" t="0" r="2540" b="0"/>
            <wp:wrapNone/>
            <wp:docPr id="7719322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08DB3A" wp14:editId="342A0070">
                <wp:simplePos x="0" y="0"/>
                <wp:positionH relativeFrom="margin">
                  <wp:align>right</wp:align>
                </wp:positionH>
                <wp:positionV relativeFrom="paragraph">
                  <wp:posOffset>33313</wp:posOffset>
                </wp:positionV>
                <wp:extent cx="5247249" cy="3902661"/>
                <wp:effectExtent l="0" t="0" r="10795" b="22225"/>
                <wp:wrapNone/>
                <wp:docPr id="1121817282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249" cy="3902661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314A2" id="矩形 4" o:spid="_x0000_s1026" style="position:absolute;left:0;text-align:left;margin-left:361.95pt;margin-top:2.6pt;width:413.15pt;height:307.3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" fillcolor="black" strokecolor="#09101d [484]" strokeweight="1pt">
                <v:fill opacity="39321f"/>
                <w10:wrap anchorx="margin"/>
              </v:rect>
            </w:pict>
          </mc:Fallback>
        </mc:AlternateContent>
      </w:r>
      <w:r w:rsidR="00803CF0">
        <w:rPr>
          <w:noProof/>
        </w:rPr>
        <w:drawing>
          <wp:inline distT="0" distB="0" distL="0" distR="0" wp14:anchorId="4F888F0D" wp14:editId="51784795">
            <wp:extent cx="5274310" cy="3909695"/>
            <wp:effectExtent l="0" t="0" r="2540" b="0"/>
            <wp:docPr id="3867465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6A0E" w14:textId="57439AA1" w:rsidR="001C7C70" w:rsidRDefault="001C7C70"/>
    <w:p w14:paraId="395586DD" w14:textId="77777777" w:rsidR="001C7C70" w:rsidRDefault="001C7C70"/>
    <w:p w14:paraId="6F6C8E03" w14:textId="7B6A8DAB" w:rsidR="001C7C70" w:rsidRDefault="001C7C70"/>
    <w:p w14:paraId="651B74C3" w14:textId="6A249FD7" w:rsidR="00A02591" w:rsidRDefault="00A02591" w:rsidP="00A02591">
      <w:pPr>
        <w:pStyle w:val="a7"/>
      </w:pPr>
    </w:p>
    <w:p w14:paraId="7664526D" w14:textId="77777777" w:rsidR="001C7C70" w:rsidRDefault="001C7C70"/>
    <w:p w14:paraId="7EC35B0D" w14:textId="75ADB6AF" w:rsidR="001C7C70" w:rsidRDefault="001C7C70"/>
    <w:p w14:paraId="4ED0E1B3" w14:textId="19ABFDB6" w:rsidR="001C7C70" w:rsidRDefault="001C7C70"/>
    <w:p w14:paraId="54319054" w14:textId="77777777" w:rsidR="001C7C70" w:rsidRDefault="001C7C70"/>
    <w:p w14:paraId="5B605E2B" w14:textId="77777777" w:rsidR="001C7C70" w:rsidRDefault="001C7C70"/>
    <w:p w14:paraId="59183693" w14:textId="77777777" w:rsidR="001C7C70" w:rsidRDefault="001C7C70"/>
    <w:p w14:paraId="43F3C915" w14:textId="77777777" w:rsidR="001C7C70" w:rsidRDefault="001C7C70"/>
    <w:p w14:paraId="1A65BA7D" w14:textId="77777777" w:rsidR="001C7C70" w:rsidRDefault="001C7C70"/>
    <w:p w14:paraId="39C2DA47" w14:textId="77777777" w:rsidR="001C7C70" w:rsidRDefault="001C7C70"/>
    <w:p w14:paraId="46DD918C" w14:textId="77777777" w:rsidR="001C7C70" w:rsidRDefault="001C7C70"/>
    <w:p w14:paraId="60753527" w14:textId="77777777" w:rsidR="001C7C70" w:rsidRDefault="001C7C70"/>
    <w:p w14:paraId="08A1ABED" w14:textId="77777777" w:rsidR="001C7C70" w:rsidRDefault="001C7C70"/>
    <w:p w14:paraId="59FF4295" w14:textId="77777777" w:rsidR="001C7C70" w:rsidRDefault="001C7C70"/>
    <w:p w14:paraId="0DF3E26E" w14:textId="77777777" w:rsidR="001C7C70" w:rsidRDefault="001C7C70"/>
    <w:p w14:paraId="68E5CC6B" w14:textId="77777777" w:rsidR="001C7C70" w:rsidRDefault="001C7C70"/>
    <w:p w14:paraId="7B0C864E" w14:textId="77777777" w:rsidR="001C7C70" w:rsidRDefault="001C7C70"/>
    <w:p w14:paraId="763100F0" w14:textId="76998B7D" w:rsidR="00494243" w:rsidRDefault="000A58B0" w:rsidP="00494243">
      <w:r>
        <w:rPr>
          <w:noProof/>
        </w:rPr>
        <w:drawing>
          <wp:anchor distT="0" distB="0" distL="114300" distR="114300" simplePos="0" relativeHeight="251679744" behindDoc="0" locked="0" layoutInCell="1" allowOverlap="1" wp14:anchorId="37DAF9B2" wp14:editId="6DDDB3F2">
            <wp:simplePos x="0" y="0"/>
            <wp:positionH relativeFrom="margin">
              <wp:align>right</wp:align>
            </wp:positionH>
            <wp:positionV relativeFrom="paragraph">
              <wp:posOffset>99759</wp:posOffset>
            </wp:positionV>
            <wp:extent cx="5274310" cy="3953510"/>
            <wp:effectExtent l="0" t="0" r="0" b="0"/>
            <wp:wrapNone/>
            <wp:docPr id="18614612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24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2E2A8F" wp14:editId="010A4BB4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5266055" cy="3970020"/>
                <wp:effectExtent l="0" t="0" r="10795" b="11430"/>
                <wp:wrapNone/>
                <wp:docPr id="840459159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055" cy="39700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F7C98" id="矩形 4" o:spid="_x0000_s1026" style="position:absolute;left:0;text-align:left;margin-left:363.45pt;margin-top:8.6pt;width:414.65pt;height:312.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" fillcolor="black" strokecolor="#09101d [484]" strokeweight="1pt">
                <v:fill opacity="39321f"/>
                <w10:wrap anchorx="margin"/>
              </v:rect>
            </w:pict>
          </mc:Fallback>
        </mc:AlternateContent>
      </w:r>
      <w:r w:rsidR="00494243">
        <w:rPr>
          <w:noProof/>
        </w:rPr>
        <w:drawing>
          <wp:inline distT="0" distB="0" distL="0" distR="0" wp14:anchorId="5769851C" wp14:editId="06245EE3">
            <wp:extent cx="5274945" cy="3954145"/>
            <wp:effectExtent l="0" t="0" r="1905" b="8255"/>
            <wp:docPr id="12421569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CC4A" w14:textId="51FA4B33" w:rsidR="001C7C70" w:rsidRDefault="001C7C70"/>
    <w:p w14:paraId="66A9E240" w14:textId="0F151875" w:rsidR="000A58B0" w:rsidRDefault="000A58B0" w:rsidP="000A58B0">
      <w:pPr>
        <w:pStyle w:val="a7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D7AE728" wp14:editId="2277BA2D">
            <wp:simplePos x="0" y="0"/>
            <wp:positionH relativeFrom="margin">
              <wp:align>left</wp:align>
            </wp:positionH>
            <wp:positionV relativeFrom="paragraph">
              <wp:posOffset>63085</wp:posOffset>
            </wp:positionV>
            <wp:extent cx="5266790" cy="4839335"/>
            <wp:effectExtent l="0" t="0" r="0" b="0"/>
            <wp:wrapNone/>
            <wp:docPr id="13669383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93" cy="484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8421F6" wp14:editId="4D7A414D">
                <wp:simplePos x="0" y="0"/>
                <wp:positionH relativeFrom="margin">
                  <wp:align>right</wp:align>
                </wp:positionH>
                <wp:positionV relativeFrom="paragraph">
                  <wp:posOffset>63858</wp:posOffset>
                </wp:positionV>
                <wp:extent cx="5263763" cy="4839639"/>
                <wp:effectExtent l="0" t="0" r="13335" b="18415"/>
                <wp:wrapNone/>
                <wp:docPr id="480461409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763" cy="483963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FAD2" id="矩形 4" o:spid="_x0000_s1026" style="position:absolute;left:0;text-align:left;margin-left:363.25pt;margin-top:5.05pt;width:414.45pt;height:381.0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" fillcolor="black" strokecolor="#09101d [484]" strokeweight="1pt">
                <v:fill opacity="3932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5C3D92" wp14:editId="2793C382">
            <wp:extent cx="5274310" cy="4847590"/>
            <wp:effectExtent l="0" t="0" r="2540" b="0"/>
            <wp:docPr id="52075025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75E4B" w14:textId="1F8AA209" w:rsidR="001C7C70" w:rsidRDefault="001C7C70"/>
    <w:p w14:paraId="79FD86DD" w14:textId="7DCF26EC" w:rsidR="001C7C70" w:rsidRDefault="001C7C70"/>
    <w:p w14:paraId="3FCC9A8B" w14:textId="4B5E41AA" w:rsidR="001C7C70" w:rsidRDefault="001C7C70"/>
    <w:p w14:paraId="7E9296AA" w14:textId="254A78E4" w:rsidR="001C7C70" w:rsidRDefault="001C7C70"/>
    <w:p w14:paraId="321CC85C" w14:textId="3E870119" w:rsidR="001C7C70" w:rsidRDefault="009D3CBE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9FD16EA" wp14:editId="6E73DC77">
            <wp:simplePos x="0" y="0"/>
            <wp:positionH relativeFrom="margin">
              <wp:align>right</wp:align>
            </wp:positionH>
            <wp:positionV relativeFrom="paragraph">
              <wp:posOffset>35120</wp:posOffset>
            </wp:positionV>
            <wp:extent cx="5274310" cy="3906520"/>
            <wp:effectExtent l="0" t="0" r="2540" b="0"/>
            <wp:wrapNone/>
            <wp:docPr id="133203183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F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B91ACE" wp14:editId="254023D4">
                <wp:simplePos x="0" y="0"/>
                <wp:positionH relativeFrom="margin">
                  <wp:align>left</wp:align>
                </wp:positionH>
                <wp:positionV relativeFrom="paragraph">
                  <wp:posOffset>32735</wp:posOffset>
                </wp:positionV>
                <wp:extent cx="5274310" cy="3887422"/>
                <wp:effectExtent l="0" t="0" r="21590" b="18415"/>
                <wp:wrapNone/>
                <wp:docPr id="70345886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3887422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596B7" id="矩形 4" o:spid="_x0000_s1026" style="position:absolute;left:0;text-align:left;margin-left:0;margin-top:2.6pt;width:415.3pt;height:306.1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" fillcolor="black" strokecolor="#09101d [484]" strokeweight="1pt">
                <v:fill opacity="39321f"/>
                <w10:wrap anchorx="margin"/>
              </v:rect>
            </w:pict>
          </mc:Fallback>
        </mc:AlternateContent>
      </w:r>
      <w:r w:rsidR="0088573E">
        <w:rPr>
          <w:noProof/>
        </w:rPr>
        <w:drawing>
          <wp:inline distT="0" distB="0" distL="0" distR="0" wp14:anchorId="6A920A55" wp14:editId="607799E7">
            <wp:extent cx="5274310" cy="3908425"/>
            <wp:effectExtent l="0" t="0" r="2540" b="0"/>
            <wp:docPr id="116777269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D303" w14:textId="77777777" w:rsidR="00A26FF1" w:rsidRDefault="00A26FF1"/>
    <w:p w14:paraId="35DE560B" w14:textId="688F6889" w:rsidR="001C7C70" w:rsidRDefault="001C7C70"/>
    <w:p w14:paraId="2E219188" w14:textId="7EC7AC42" w:rsidR="001C7C70" w:rsidRDefault="001C7C70"/>
    <w:p w14:paraId="4866ECCE" w14:textId="2DC1119D" w:rsidR="00BF7A4A" w:rsidRDefault="00BF7A4A" w:rsidP="00BF7A4A">
      <w:pPr>
        <w:pStyle w:val="a7"/>
      </w:pPr>
    </w:p>
    <w:p w14:paraId="55C710C9" w14:textId="77777777" w:rsidR="00E65824" w:rsidRDefault="00E65824" w:rsidP="00BF7A4A">
      <w:pPr>
        <w:pStyle w:val="a7"/>
      </w:pPr>
    </w:p>
    <w:p w14:paraId="1C61BE54" w14:textId="77777777" w:rsidR="00E65824" w:rsidRDefault="00E65824" w:rsidP="00BF7A4A">
      <w:pPr>
        <w:pStyle w:val="a7"/>
      </w:pPr>
    </w:p>
    <w:p w14:paraId="6822B61B" w14:textId="2FBDA857" w:rsidR="00E65824" w:rsidRDefault="00CD475E" w:rsidP="00BF7A4A">
      <w:pPr>
        <w:pStyle w:val="a7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48F83C5" wp14:editId="75633C18">
            <wp:simplePos x="0" y="0"/>
            <wp:positionH relativeFrom="margin">
              <wp:align>right</wp:align>
            </wp:positionH>
            <wp:positionV relativeFrom="paragraph">
              <wp:posOffset>55929</wp:posOffset>
            </wp:positionV>
            <wp:extent cx="5268351" cy="3054832"/>
            <wp:effectExtent l="0" t="0" r="0" b="0"/>
            <wp:wrapNone/>
            <wp:docPr id="20272116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51" cy="305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8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9A93D9" wp14:editId="788A2E14">
                <wp:simplePos x="0" y="0"/>
                <wp:positionH relativeFrom="margin">
                  <wp:align>right</wp:align>
                </wp:positionH>
                <wp:positionV relativeFrom="paragraph">
                  <wp:posOffset>56271</wp:posOffset>
                </wp:positionV>
                <wp:extent cx="5261317" cy="3038084"/>
                <wp:effectExtent l="0" t="0" r="15875" b="10160"/>
                <wp:wrapNone/>
                <wp:docPr id="6009720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317" cy="3038084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4E7D5" id="矩形 4" o:spid="_x0000_s1026" style="position:absolute;left:0;text-align:left;margin-left:363.1pt;margin-top:4.45pt;width:414.3pt;height:239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" fillcolor="black" strokecolor="#09101d [484]" strokeweight="1pt">
                <v:fill opacity="39321f"/>
                <w10:wrap anchorx="margin"/>
              </v:rect>
            </w:pict>
          </mc:Fallback>
        </mc:AlternateContent>
      </w:r>
      <w:r w:rsidR="00E65824">
        <w:rPr>
          <w:rFonts w:hint="eastAsia"/>
          <w:noProof/>
        </w:rPr>
        <w:drawing>
          <wp:inline distT="0" distB="0" distL="0" distR="0" wp14:anchorId="66EC4E07" wp14:editId="6B1C6C95">
            <wp:extent cx="5275580" cy="3059430"/>
            <wp:effectExtent l="0" t="0" r="1270" b="7620"/>
            <wp:docPr id="720925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D201" w14:textId="77777777" w:rsidR="00E65824" w:rsidRDefault="00E65824" w:rsidP="00BF7A4A">
      <w:pPr>
        <w:pStyle w:val="a7"/>
      </w:pPr>
    </w:p>
    <w:p w14:paraId="228381AB" w14:textId="264B3F07" w:rsidR="00E65824" w:rsidRDefault="00E65824" w:rsidP="00BF7A4A">
      <w:pPr>
        <w:pStyle w:val="a7"/>
      </w:pPr>
    </w:p>
    <w:p w14:paraId="7D64F98D" w14:textId="03E2B3FC" w:rsidR="009D3CBE" w:rsidRDefault="009D3CBE" w:rsidP="009D3CBE">
      <w:pPr>
        <w:pStyle w:val="a7"/>
      </w:pPr>
    </w:p>
    <w:p w14:paraId="6D842033" w14:textId="77777777" w:rsidR="005F3EA0" w:rsidRDefault="009A0DA2">
      <w:r>
        <w:rPr>
          <w:noProof/>
        </w:rPr>
        <w:lastRenderedPageBreak/>
        <w:drawing>
          <wp:inline distT="0" distB="0" distL="0" distR="0" wp14:anchorId="440CA936" wp14:editId="02611A10">
            <wp:extent cx="4957445" cy="8857615"/>
            <wp:effectExtent l="0" t="0" r="0" b="635"/>
            <wp:docPr id="19007674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4432" w14:textId="77777777" w:rsidR="005F3EA0" w:rsidRDefault="005F3EA0"/>
    <w:p w14:paraId="075B542E" w14:textId="77777777" w:rsidR="005F3EA0" w:rsidRDefault="005F3EA0"/>
    <w:p w14:paraId="384A7CD2" w14:textId="77777777" w:rsidR="005F3EA0" w:rsidRDefault="005F3EA0"/>
    <w:p w14:paraId="3EC7130B" w14:textId="77777777" w:rsidR="005F3EA0" w:rsidRDefault="005F3EA0"/>
    <w:p w14:paraId="08B6995D" w14:textId="77777777" w:rsidR="005F3EA0" w:rsidRDefault="005F3EA0"/>
    <w:p w14:paraId="3554B37F" w14:textId="77777777" w:rsidR="005F3EA0" w:rsidRDefault="005F3EA0"/>
    <w:p w14:paraId="234AEDB9" w14:textId="77777777" w:rsidR="005F3EA0" w:rsidRDefault="005F3EA0"/>
    <w:p w14:paraId="54324AA8" w14:textId="77777777" w:rsidR="005F3EA0" w:rsidRDefault="005F3EA0"/>
    <w:p w14:paraId="112E2B99" w14:textId="77777777" w:rsidR="005F3EA0" w:rsidRDefault="005F3EA0"/>
    <w:p w14:paraId="69BFC74A" w14:textId="77777777" w:rsidR="005F3EA0" w:rsidRDefault="005F3EA0"/>
    <w:p w14:paraId="1BB6034E" w14:textId="77777777" w:rsidR="005F3EA0" w:rsidRDefault="005F3EA0"/>
    <w:p w14:paraId="749F23C7" w14:textId="77777777" w:rsidR="005F3EA0" w:rsidRDefault="005F3EA0"/>
    <w:p w14:paraId="7F0865DD" w14:textId="77777777" w:rsidR="005F3EA0" w:rsidRDefault="005F3EA0"/>
    <w:p w14:paraId="1E51A206" w14:textId="77777777" w:rsidR="005F3EA0" w:rsidRDefault="005F3EA0"/>
    <w:p w14:paraId="67F14C62" w14:textId="77777777" w:rsidR="005F3EA0" w:rsidRDefault="005F3EA0"/>
    <w:p w14:paraId="051B5724" w14:textId="77777777" w:rsidR="005F3EA0" w:rsidRDefault="005F3EA0"/>
    <w:p w14:paraId="3CD72AA9" w14:textId="77777777" w:rsidR="005F3EA0" w:rsidRDefault="005F3EA0"/>
    <w:p w14:paraId="17DBFF3D" w14:textId="77777777" w:rsidR="005F3EA0" w:rsidRDefault="005F3EA0"/>
    <w:p w14:paraId="19BA1CD8" w14:textId="77777777" w:rsidR="005F3EA0" w:rsidRDefault="005F3EA0"/>
    <w:p w14:paraId="2AD66816" w14:textId="77777777" w:rsidR="005F3EA0" w:rsidRDefault="005F3EA0"/>
    <w:p w14:paraId="569D049B" w14:textId="77777777" w:rsidR="005F3EA0" w:rsidRDefault="005F3EA0"/>
    <w:p w14:paraId="3F333F82" w14:textId="77777777" w:rsidR="005F3EA0" w:rsidRDefault="005F3EA0"/>
    <w:p w14:paraId="35181949" w14:textId="77777777" w:rsidR="005F3EA0" w:rsidRDefault="005F3EA0"/>
    <w:p w14:paraId="18C8C460" w14:textId="77777777" w:rsidR="005F3EA0" w:rsidRDefault="005F3EA0"/>
    <w:p w14:paraId="68147C1E" w14:textId="77777777" w:rsidR="005F3EA0" w:rsidRDefault="005F3EA0"/>
    <w:p w14:paraId="628B9146" w14:textId="77777777" w:rsidR="005F3EA0" w:rsidRDefault="005F3EA0"/>
    <w:p w14:paraId="05427888" w14:textId="77777777" w:rsidR="005F3EA0" w:rsidRDefault="005F3EA0"/>
    <w:p w14:paraId="1A6EF1BA" w14:textId="77777777" w:rsidR="005F3EA0" w:rsidRDefault="005F3EA0"/>
    <w:p w14:paraId="763EC2AF" w14:textId="77777777" w:rsidR="005F3EA0" w:rsidRDefault="005F3EA0"/>
    <w:p w14:paraId="13473697" w14:textId="7DFBD6AA" w:rsidR="001C7C70" w:rsidRDefault="005F3EA0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0315C43" wp14:editId="5C0F2435">
            <wp:simplePos x="0" y="0"/>
            <wp:positionH relativeFrom="margin">
              <wp:align>left</wp:align>
            </wp:positionH>
            <wp:positionV relativeFrom="paragraph">
              <wp:posOffset>31898</wp:posOffset>
            </wp:positionV>
            <wp:extent cx="4960888" cy="8814390"/>
            <wp:effectExtent l="0" t="0" r="0" b="6350"/>
            <wp:wrapNone/>
            <wp:docPr id="7986110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88" cy="88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6C00AA" wp14:editId="523C2334">
                <wp:simplePos x="0" y="0"/>
                <wp:positionH relativeFrom="margin">
                  <wp:align>left</wp:align>
                </wp:positionH>
                <wp:positionV relativeFrom="paragraph">
                  <wp:posOffset>79169</wp:posOffset>
                </wp:positionV>
                <wp:extent cx="4979406" cy="8809022"/>
                <wp:effectExtent l="0" t="0" r="12065" b="11430"/>
                <wp:wrapNone/>
                <wp:docPr id="1679343336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06" cy="8809022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7A2B1" id="矩形 4" o:spid="_x0000_s1026" style="position:absolute;left:0;text-align:left;margin-left:0;margin-top:6.25pt;width:392.1pt;height:693.6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" fillcolor="black" strokecolor="#09101d [484]" strokeweight="1pt">
                <v:fill opacity="3932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593422" wp14:editId="73A98A81">
            <wp:extent cx="4979670" cy="8855710"/>
            <wp:effectExtent l="0" t="0" r="0" b="2540"/>
            <wp:docPr id="679937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885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6A49" w14:textId="39E5B8CE" w:rsidR="005F3EA0" w:rsidRDefault="005F3EA0"/>
    <w:p w14:paraId="3136131A" w14:textId="6A710AC6" w:rsidR="005F3EA0" w:rsidRDefault="005F3EA0">
      <w:pPr>
        <w:rPr>
          <w:rFonts w:hint="eastAsia"/>
        </w:rPr>
      </w:pPr>
    </w:p>
    <w:p w14:paraId="350ED9F9" w14:textId="5C63EEA6" w:rsidR="001C7C70" w:rsidRDefault="001C7C70"/>
    <w:p w14:paraId="7564ED07" w14:textId="19BF3F7B" w:rsidR="001C7C70" w:rsidRDefault="005F3EA0">
      <w:r>
        <w:rPr>
          <w:noProof/>
        </w:rPr>
        <w:drawing>
          <wp:anchor distT="0" distB="0" distL="114300" distR="114300" simplePos="0" relativeHeight="251696128" behindDoc="0" locked="0" layoutInCell="1" allowOverlap="1" wp14:anchorId="7A0FF64E" wp14:editId="579C0929">
            <wp:simplePos x="0" y="0"/>
            <wp:positionH relativeFrom="margin">
              <wp:align>right</wp:align>
            </wp:positionH>
            <wp:positionV relativeFrom="paragraph">
              <wp:posOffset>22328</wp:posOffset>
            </wp:positionV>
            <wp:extent cx="5273675" cy="2939244"/>
            <wp:effectExtent l="0" t="0" r="0" b="0"/>
            <wp:wrapNone/>
            <wp:docPr id="9809725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3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58235E" wp14:editId="02E99147">
                <wp:simplePos x="0" y="0"/>
                <wp:positionH relativeFrom="margin">
                  <wp:align>right</wp:align>
                </wp:positionH>
                <wp:positionV relativeFrom="paragraph">
                  <wp:posOffset>22328</wp:posOffset>
                </wp:positionV>
                <wp:extent cx="5241851" cy="2966484"/>
                <wp:effectExtent l="0" t="0" r="16510" b="24765"/>
                <wp:wrapNone/>
                <wp:docPr id="1384033396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51" cy="2966484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DE459" id="矩形 4" o:spid="_x0000_s1026" style="position:absolute;left:0;text-align:left;margin-left:361.55pt;margin-top:1.75pt;width:412.75pt;height:233.6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" fillcolor="black" strokecolor="#09101d [484]" strokeweight="1pt">
                <v:fill opacity="3932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42525F" wp14:editId="6A87C322">
            <wp:extent cx="5273675" cy="2945130"/>
            <wp:effectExtent l="0" t="0" r="3175" b="7620"/>
            <wp:docPr id="15954883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D9BB" w14:textId="4FB81279" w:rsidR="001C7C70" w:rsidRDefault="001C7C70"/>
    <w:p w14:paraId="685CEE03" w14:textId="4A2AE1F8" w:rsidR="005F3EA0" w:rsidRDefault="005F3EA0"/>
    <w:p w14:paraId="3025B613" w14:textId="7A9755BC" w:rsidR="005F3EA0" w:rsidRDefault="005F3EA0"/>
    <w:p w14:paraId="3020DEC7" w14:textId="3373F5A1" w:rsidR="005F3EA0" w:rsidRDefault="00887C2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02862E9" wp14:editId="67142562">
            <wp:simplePos x="0" y="0"/>
            <wp:positionH relativeFrom="margin">
              <wp:align>left</wp:align>
            </wp:positionH>
            <wp:positionV relativeFrom="paragraph">
              <wp:posOffset>100799</wp:posOffset>
            </wp:positionV>
            <wp:extent cx="5210296" cy="2934031"/>
            <wp:effectExtent l="0" t="0" r="0" b="0"/>
            <wp:wrapNone/>
            <wp:docPr id="16155462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96" cy="293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CF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158A30" wp14:editId="741731BF">
                <wp:simplePos x="0" y="0"/>
                <wp:positionH relativeFrom="margin">
                  <wp:align>right</wp:align>
                </wp:positionH>
                <wp:positionV relativeFrom="paragraph">
                  <wp:posOffset>101269</wp:posOffset>
                </wp:positionV>
                <wp:extent cx="5257192" cy="2964815"/>
                <wp:effectExtent l="0" t="0" r="19685" b="26035"/>
                <wp:wrapNone/>
                <wp:docPr id="212644839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192" cy="296481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5B209" id="矩形 4" o:spid="_x0000_s1026" style="position:absolute;left:0;text-align:left;margin-left:362.75pt;margin-top:7.95pt;width:413.95pt;height:233.4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" fillcolor="black" strokecolor="#09101d [484]" strokeweight="1pt">
                <v:fill opacity="39321f"/>
                <w10:wrap anchorx="margin"/>
              </v:rect>
            </w:pict>
          </mc:Fallback>
        </mc:AlternateContent>
      </w:r>
      <w:r w:rsidR="005F3EA0">
        <w:rPr>
          <w:noProof/>
        </w:rPr>
        <w:drawing>
          <wp:inline distT="0" distB="0" distL="0" distR="0" wp14:anchorId="3739A978" wp14:editId="6448865F">
            <wp:extent cx="5273675" cy="2964815"/>
            <wp:effectExtent l="0" t="0" r="3175" b="6985"/>
            <wp:docPr id="4189026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58E3" w14:textId="26DA4230" w:rsidR="005F3EA0" w:rsidRDefault="005F3EA0"/>
    <w:p w14:paraId="744A250C" w14:textId="654ED748" w:rsidR="005F3EA0" w:rsidRDefault="005F3EA0">
      <w:pPr>
        <w:rPr>
          <w:rFonts w:hint="eastAsia"/>
        </w:rPr>
      </w:pPr>
    </w:p>
    <w:p w14:paraId="53918F57" w14:textId="7FDAE1BE" w:rsidR="00532BAB" w:rsidRDefault="00532BAB"/>
    <w:p w14:paraId="07057605" w14:textId="1A5007F1" w:rsidR="00B30CF2" w:rsidRDefault="00B30CF2"/>
    <w:p w14:paraId="041574AE" w14:textId="77777777" w:rsidR="00B30CF2" w:rsidRDefault="00B30CF2"/>
    <w:p w14:paraId="50FAB529" w14:textId="77777777" w:rsidR="00B30CF2" w:rsidRDefault="00B30CF2"/>
    <w:p w14:paraId="2D7BD4DF" w14:textId="77777777" w:rsidR="00B30CF2" w:rsidRDefault="00B30CF2"/>
    <w:p w14:paraId="0BB1F883" w14:textId="1BFEA759" w:rsidR="00B30CF2" w:rsidRDefault="00B30CF2"/>
    <w:p w14:paraId="604DD3AB" w14:textId="0351B652" w:rsidR="00B30CF2" w:rsidRDefault="00352A31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34BEE6CA" wp14:editId="68E76A56">
            <wp:simplePos x="0" y="0"/>
            <wp:positionH relativeFrom="margin">
              <wp:align>left</wp:align>
            </wp:positionH>
            <wp:positionV relativeFrom="paragraph">
              <wp:posOffset>79037</wp:posOffset>
            </wp:positionV>
            <wp:extent cx="4900450" cy="4369363"/>
            <wp:effectExtent l="0" t="0" r="0" b="0"/>
            <wp:wrapNone/>
            <wp:docPr id="8463840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13" cy="438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BBAE56" wp14:editId="5FE80AE1">
                <wp:simplePos x="0" y="0"/>
                <wp:positionH relativeFrom="margin">
                  <wp:posOffset>-8681</wp:posOffset>
                </wp:positionH>
                <wp:positionV relativeFrom="paragraph">
                  <wp:posOffset>73886</wp:posOffset>
                </wp:positionV>
                <wp:extent cx="4979406" cy="4375230"/>
                <wp:effectExtent l="0" t="0" r="12065" b="25400"/>
                <wp:wrapNone/>
                <wp:docPr id="911510582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06" cy="437523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B8F4" id="矩形 4" o:spid="_x0000_s1026" style="position:absolute;left:0;text-align:left;margin-left:-.7pt;margin-top:5.8pt;width:392.1pt;height:344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" fillcolor="black" strokecolor="#09101d [484]" strokeweight="1pt">
                <v:fill opacity="39321f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8DDC79A" wp14:editId="3F1FE37D">
            <wp:extent cx="4942390" cy="4411607"/>
            <wp:effectExtent l="0" t="0" r="0" b="8255"/>
            <wp:docPr id="15716793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36" cy="441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8E9A" w14:textId="77777777" w:rsidR="00B30CF2" w:rsidRDefault="00B30CF2"/>
    <w:p w14:paraId="69585723" w14:textId="650A1EF3" w:rsidR="00B30CF2" w:rsidRDefault="00B30CF2"/>
    <w:p w14:paraId="3ADEFDCE" w14:textId="69095D3B" w:rsidR="003B3761" w:rsidRDefault="003B3761"/>
    <w:p w14:paraId="6491BE90" w14:textId="7A929C56" w:rsidR="003B3761" w:rsidRDefault="003B3761"/>
    <w:p w14:paraId="6826451A" w14:textId="5E1DE59C" w:rsidR="003B3761" w:rsidRDefault="003B3761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59E18B30" wp14:editId="3B9A91CD">
            <wp:simplePos x="0" y="0"/>
            <wp:positionH relativeFrom="margin">
              <wp:align>left</wp:align>
            </wp:positionH>
            <wp:positionV relativeFrom="paragraph">
              <wp:posOffset>50245</wp:posOffset>
            </wp:positionV>
            <wp:extent cx="5260693" cy="3260407"/>
            <wp:effectExtent l="0" t="0" r="0" b="0"/>
            <wp:wrapNone/>
            <wp:docPr id="170988938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84" cy="327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8A3C1C" wp14:editId="075BC915">
                <wp:simplePos x="0" y="0"/>
                <wp:positionH relativeFrom="margin">
                  <wp:posOffset>11205</wp:posOffset>
                </wp:positionH>
                <wp:positionV relativeFrom="paragraph">
                  <wp:posOffset>51065</wp:posOffset>
                </wp:positionV>
                <wp:extent cx="5283200" cy="3260090"/>
                <wp:effectExtent l="0" t="0" r="12700" b="16510"/>
                <wp:wrapNone/>
                <wp:docPr id="75555010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326009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3BD9" id="矩形 4" o:spid="_x0000_s1026" style="position:absolute;left:0;text-align:left;margin-left:.9pt;margin-top:4pt;width:416pt;height:256.7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" fillcolor="black" strokecolor="#09101d [484]" strokeweight="1pt">
                <v:fill opacity="3932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174073" wp14:editId="48D9C0CE">
            <wp:extent cx="5269230" cy="3272790"/>
            <wp:effectExtent l="0" t="0" r="7620" b="3810"/>
            <wp:docPr id="17139619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70CA7" w14:textId="473BC20A" w:rsidR="00B30CF2" w:rsidRDefault="00B30CF2"/>
    <w:p w14:paraId="75D48E38" w14:textId="7BE749B9" w:rsidR="00B30CF2" w:rsidRDefault="00B30CF2"/>
    <w:p w14:paraId="01EE793C" w14:textId="5282C8A2" w:rsidR="00B30CF2" w:rsidRDefault="00B30CF2">
      <w:pPr>
        <w:rPr>
          <w:rFonts w:hint="eastAsia"/>
        </w:rPr>
      </w:pPr>
    </w:p>
    <w:p w14:paraId="1DBA7E80" w14:textId="5021CCD5" w:rsidR="003B3761" w:rsidRDefault="003B3761"/>
    <w:p w14:paraId="3A12EE52" w14:textId="2C1A5E56" w:rsidR="003B3761" w:rsidRDefault="003B3761"/>
    <w:p w14:paraId="51455B98" w14:textId="1D85841A" w:rsidR="003B3761" w:rsidRDefault="003B3761"/>
    <w:p w14:paraId="29509AB6" w14:textId="20FAAE82" w:rsidR="003B3761" w:rsidRDefault="003B3761"/>
    <w:p w14:paraId="11E83002" w14:textId="3BFE7268" w:rsidR="00532BAB" w:rsidRDefault="00340713">
      <w:r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 wp14:anchorId="289900C2" wp14:editId="2B77C65E">
            <wp:simplePos x="0" y="0"/>
            <wp:positionH relativeFrom="margin">
              <wp:align>left</wp:align>
            </wp:positionH>
            <wp:positionV relativeFrom="paragraph">
              <wp:posOffset>33806</wp:posOffset>
            </wp:positionV>
            <wp:extent cx="5246584" cy="3499436"/>
            <wp:effectExtent l="0" t="0" r="0" b="6350"/>
            <wp:wrapNone/>
            <wp:docPr id="130690966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84" cy="349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76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0525D1" wp14:editId="13EC7384">
                <wp:simplePos x="0" y="0"/>
                <wp:positionH relativeFrom="margin">
                  <wp:align>right</wp:align>
                </wp:positionH>
                <wp:positionV relativeFrom="paragraph">
                  <wp:posOffset>32434</wp:posOffset>
                </wp:positionV>
                <wp:extent cx="5254283" cy="3499436"/>
                <wp:effectExtent l="0" t="0" r="22860" b="25400"/>
                <wp:wrapNone/>
                <wp:docPr id="95297217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283" cy="349943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984C0" id="矩形 4" o:spid="_x0000_s1026" style="position:absolute;left:0;text-align:left;margin-left:362.5pt;margin-top:2.55pt;width:413.7pt;height:275.5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" fillcolor="black" strokecolor="#09101d [484]" strokeweight="1pt">
                <v:fill opacity="39321f"/>
                <w10:wrap anchorx="margin"/>
              </v:rect>
            </w:pict>
          </mc:Fallback>
        </mc:AlternateContent>
      </w:r>
      <w:r w:rsidR="003B37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B8CE1" wp14:editId="07FDC630">
                <wp:simplePos x="0" y="0"/>
                <wp:positionH relativeFrom="margin">
                  <wp:posOffset>-231579</wp:posOffset>
                </wp:positionH>
                <wp:positionV relativeFrom="paragraph">
                  <wp:posOffset>8696911</wp:posOffset>
                </wp:positionV>
                <wp:extent cx="4979406" cy="8809022"/>
                <wp:effectExtent l="0" t="0" r="12065" b="11430"/>
                <wp:wrapNone/>
                <wp:docPr id="157930995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06" cy="8809022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F4778" id="矩形 4" o:spid="_x0000_s1026" style="position:absolute;left:0;text-align:left;margin-left:-18.25pt;margin-top:684.8pt;width:392.1pt;height:69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" fillcolor="black" strokecolor="#09101d [484]" strokeweight="1pt">
                <v:fill opacity="39321f"/>
                <w10:wrap anchorx="margin"/>
              </v:rect>
            </w:pict>
          </mc:Fallback>
        </mc:AlternateContent>
      </w:r>
      <w:r w:rsidR="003B3761">
        <w:rPr>
          <w:noProof/>
        </w:rPr>
        <w:drawing>
          <wp:inline distT="0" distB="0" distL="0" distR="0" wp14:anchorId="335E7A45" wp14:editId="4F7FFD22">
            <wp:extent cx="5263515" cy="3506470"/>
            <wp:effectExtent l="0" t="0" r="0" b="0"/>
            <wp:docPr id="1090384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0EE5" w14:textId="77777777" w:rsidR="00340713" w:rsidRDefault="00340713"/>
    <w:p w14:paraId="40B38691" w14:textId="77777777" w:rsidR="00340713" w:rsidRDefault="00340713"/>
    <w:p w14:paraId="67E126C3" w14:textId="3106F460" w:rsidR="00340713" w:rsidRDefault="00340713"/>
    <w:p w14:paraId="60094A2B" w14:textId="547EA21A" w:rsidR="00340713" w:rsidRDefault="00340713">
      <w:r>
        <w:rPr>
          <w:noProof/>
        </w:rPr>
        <w:drawing>
          <wp:anchor distT="0" distB="0" distL="114300" distR="114300" simplePos="0" relativeHeight="251713536" behindDoc="0" locked="0" layoutInCell="1" allowOverlap="1" wp14:anchorId="0C7FC29B" wp14:editId="1EC24060">
            <wp:simplePos x="0" y="0"/>
            <wp:positionH relativeFrom="margin">
              <wp:align>left</wp:align>
            </wp:positionH>
            <wp:positionV relativeFrom="paragraph">
              <wp:posOffset>71566</wp:posOffset>
            </wp:positionV>
            <wp:extent cx="5214796" cy="3476287"/>
            <wp:effectExtent l="0" t="0" r="5080" b="0"/>
            <wp:wrapNone/>
            <wp:docPr id="10982470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190" cy="348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C5E7C1" wp14:editId="6CC66148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253990" cy="3498850"/>
                <wp:effectExtent l="0" t="0" r="22860" b="25400"/>
                <wp:wrapNone/>
                <wp:docPr id="1016575899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34988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678D3" id="矩形 4" o:spid="_x0000_s1026" style="position:absolute;left:0;text-align:left;margin-left:362.5pt;margin-top:2.95pt;width:413.7pt;height:275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" fillcolor="black" strokecolor="#09101d [484]" strokeweight="1pt">
                <v:fill opacity="39321f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5811F5D" wp14:editId="6B881B19">
            <wp:extent cx="5267960" cy="3510280"/>
            <wp:effectExtent l="0" t="0" r="8890" b="0"/>
            <wp:docPr id="8905070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E3BC4" w14:textId="586E0568" w:rsidR="00340713" w:rsidRDefault="00340713"/>
    <w:p w14:paraId="5C4A6597" w14:textId="52352E7F" w:rsidR="00340713" w:rsidRDefault="00340713"/>
    <w:p w14:paraId="7AEFE883" w14:textId="1015334E" w:rsidR="00340713" w:rsidRDefault="00340713"/>
    <w:p w14:paraId="08CD96E0" w14:textId="0882286F" w:rsidR="00340713" w:rsidRDefault="00EA1D15">
      <w:r>
        <w:rPr>
          <w:noProof/>
        </w:rPr>
        <w:drawing>
          <wp:anchor distT="0" distB="0" distL="114300" distR="114300" simplePos="0" relativeHeight="251717632" behindDoc="0" locked="0" layoutInCell="1" allowOverlap="1" wp14:anchorId="6E63C6F9" wp14:editId="04FA3F38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5253990" cy="2956473"/>
            <wp:effectExtent l="0" t="0" r="3810" b="0"/>
            <wp:wrapNone/>
            <wp:docPr id="5233235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68" cy="29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DB33E2" wp14:editId="19EF8BBB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5253990" cy="2933700"/>
                <wp:effectExtent l="0" t="0" r="22860" b="19050"/>
                <wp:wrapNone/>
                <wp:docPr id="125813943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29337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FDEE3" id="矩形 4" o:spid="_x0000_s1026" style="position:absolute;left:0;text-align:left;margin-left:0;margin-top:9.15pt;width:413.7pt;height:231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" fillcolor="black" strokecolor="#09101d [484]" strokeweight="1pt">
                <v:fill opacity="3932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AD4E2B" wp14:editId="7F9B4F73">
            <wp:extent cx="5274310" cy="2965450"/>
            <wp:effectExtent l="0" t="0" r="2540" b="6350"/>
            <wp:docPr id="11179571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0882" w14:textId="4F3274E6" w:rsidR="00340713" w:rsidRDefault="00340713"/>
    <w:p w14:paraId="10D5205E" w14:textId="013E716B" w:rsidR="00340713" w:rsidRDefault="00340713"/>
    <w:p w14:paraId="60387370" w14:textId="515A191C" w:rsidR="00340713" w:rsidRDefault="00340713"/>
    <w:p w14:paraId="64A269C0" w14:textId="5ABEBEC2" w:rsidR="00340713" w:rsidRDefault="00EA1D15"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4270AF4E" wp14:editId="59FE1F0E">
            <wp:simplePos x="0" y="0"/>
            <wp:positionH relativeFrom="margin">
              <wp:align>left</wp:align>
            </wp:positionH>
            <wp:positionV relativeFrom="paragraph">
              <wp:posOffset>110359</wp:posOffset>
            </wp:positionV>
            <wp:extent cx="2968331" cy="1749425"/>
            <wp:effectExtent l="0" t="0" r="3810" b="3175"/>
            <wp:wrapNone/>
            <wp:docPr id="60628170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31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E9867E" wp14:editId="40F0A144">
                <wp:simplePos x="0" y="0"/>
                <wp:positionH relativeFrom="margin">
                  <wp:align>left</wp:align>
                </wp:positionH>
                <wp:positionV relativeFrom="paragraph">
                  <wp:posOffset>110359</wp:posOffset>
                </wp:positionV>
                <wp:extent cx="2995448" cy="1749972"/>
                <wp:effectExtent l="0" t="0" r="14605" b="22225"/>
                <wp:wrapNone/>
                <wp:docPr id="67856535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448" cy="1749972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BC9B" id="矩形 4" o:spid="_x0000_s1026" style="position:absolute;left:0;text-align:left;margin-left:0;margin-top:8.7pt;width:235.85pt;height:137.8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" fillcolor="black" strokecolor="#09101d [484]" strokeweight="1pt">
                <v:fill opacity="3932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BA8C26" wp14:editId="1B5537FD">
            <wp:extent cx="3027045" cy="1782445"/>
            <wp:effectExtent l="0" t="0" r="1905" b="8255"/>
            <wp:docPr id="7256688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71C3" w14:textId="77777777" w:rsidR="00340713" w:rsidRDefault="00340713"/>
    <w:p w14:paraId="6296DD5A" w14:textId="1D4F92CC" w:rsidR="00340713" w:rsidRDefault="00340713"/>
    <w:p w14:paraId="0B26E485" w14:textId="4B3A55A2" w:rsidR="00340713" w:rsidRDefault="00340713"/>
    <w:p w14:paraId="627256C9" w14:textId="4C993D48" w:rsidR="00340713" w:rsidRDefault="00EA1D15">
      <w:r>
        <w:rPr>
          <w:noProof/>
        </w:rPr>
        <w:drawing>
          <wp:anchor distT="0" distB="0" distL="114300" distR="114300" simplePos="0" relativeHeight="251723776" behindDoc="0" locked="0" layoutInCell="1" allowOverlap="1" wp14:anchorId="5EBFEB04" wp14:editId="6AD72046">
            <wp:simplePos x="0" y="0"/>
            <wp:positionH relativeFrom="margin">
              <wp:align>left</wp:align>
            </wp:positionH>
            <wp:positionV relativeFrom="paragraph">
              <wp:posOffset>103699</wp:posOffset>
            </wp:positionV>
            <wp:extent cx="5253990" cy="2957715"/>
            <wp:effectExtent l="0" t="0" r="3810" b="0"/>
            <wp:wrapNone/>
            <wp:docPr id="18397366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43" cy="296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944E97" wp14:editId="34311785">
                <wp:simplePos x="0" y="0"/>
                <wp:positionH relativeFrom="margin">
                  <wp:align>left</wp:align>
                </wp:positionH>
                <wp:positionV relativeFrom="paragraph">
                  <wp:posOffset>104720</wp:posOffset>
                </wp:positionV>
                <wp:extent cx="5254283" cy="2981739"/>
                <wp:effectExtent l="0" t="0" r="22860" b="28575"/>
                <wp:wrapNone/>
                <wp:docPr id="121756394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283" cy="298173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A2437" id="矩形 4" o:spid="_x0000_s1026" style="position:absolute;left:0;text-align:left;margin-left:0;margin-top:8.25pt;width:413.7pt;height:234.8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" fillcolor="black" strokecolor="#09101d [484]" strokeweight="1pt">
                <v:fill opacity="3932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A4236C" wp14:editId="00F52F53">
            <wp:extent cx="5273675" cy="2967355"/>
            <wp:effectExtent l="0" t="0" r="3175" b="4445"/>
            <wp:docPr id="1727488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7C66" w14:textId="77777777" w:rsidR="00340713" w:rsidRDefault="00340713"/>
    <w:p w14:paraId="4B46D19F" w14:textId="46EF09A8" w:rsidR="00340713" w:rsidRDefault="00340713"/>
    <w:p w14:paraId="3AE3996E" w14:textId="1DF45CF9" w:rsidR="00340713" w:rsidRDefault="00340713"/>
    <w:p w14:paraId="382E2DC5" w14:textId="2310F7E1" w:rsidR="00340713" w:rsidRDefault="00340713"/>
    <w:p w14:paraId="099C84E3" w14:textId="77777777" w:rsidR="00340713" w:rsidRDefault="00340713"/>
    <w:p w14:paraId="028AED1F" w14:textId="5EFE897E" w:rsidR="00340713" w:rsidRDefault="00340713"/>
    <w:p w14:paraId="63A21337" w14:textId="46C9F3C2" w:rsidR="00340713" w:rsidRDefault="00340713"/>
    <w:p w14:paraId="26BD7F77" w14:textId="77777777" w:rsidR="00340713" w:rsidRDefault="00340713"/>
    <w:p w14:paraId="1408C1BE" w14:textId="24528BE7" w:rsidR="00340713" w:rsidRDefault="00340713"/>
    <w:p w14:paraId="472D1755" w14:textId="77777777" w:rsidR="00340713" w:rsidRDefault="00340713"/>
    <w:p w14:paraId="17F130CD" w14:textId="77777777" w:rsidR="00340713" w:rsidRDefault="00340713"/>
    <w:p w14:paraId="1790F77F" w14:textId="77777777" w:rsidR="00340713" w:rsidRDefault="00340713"/>
    <w:p w14:paraId="7DF2FBAD" w14:textId="77777777" w:rsidR="00340713" w:rsidRDefault="00340713"/>
    <w:p w14:paraId="48CDAF32" w14:textId="3B375E12" w:rsidR="00340713" w:rsidRDefault="00340713"/>
    <w:p w14:paraId="0A1E6374" w14:textId="77777777" w:rsidR="00340713" w:rsidRDefault="00340713"/>
    <w:p w14:paraId="2BDD8728" w14:textId="77777777" w:rsidR="00340713" w:rsidRDefault="00340713"/>
    <w:p w14:paraId="706D29E9" w14:textId="77777777" w:rsidR="00340713" w:rsidRDefault="00340713"/>
    <w:p w14:paraId="2F7083DD" w14:textId="06BB121F" w:rsidR="00340713" w:rsidRPr="001D5CD5" w:rsidRDefault="0034071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98B0FD" wp14:editId="58458599">
                <wp:simplePos x="0" y="0"/>
                <wp:positionH relativeFrom="margin">
                  <wp:posOffset>-94508</wp:posOffset>
                </wp:positionH>
                <wp:positionV relativeFrom="paragraph">
                  <wp:posOffset>4682886</wp:posOffset>
                </wp:positionV>
                <wp:extent cx="5254283" cy="3499436"/>
                <wp:effectExtent l="0" t="0" r="22860" b="25400"/>
                <wp:wrapNone/>
                <wp:docPr id="93536943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283" cy="349943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27D62" id="矩形 4" o:spid="_x0000_s1026" style="position:absolute;left:0;text-align:left;margin-left:-7.45pt;margin-top:368.75pt;width:413.7pt;height:275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" fillcolor="black" strokecolor="#09101d [484]" strokeweight="1pt">
                <v:fill opacity="39321f"/>
                <w10:wrap anchorx="margin"/>
              </v:rect>
            </w:pict>
          </mc:Fallback>
        </mc:AlternateContent>
      </w:r>
    </w:p>
    <w:sectPr w:rsidR="00340713" w:rsidRPr="001D5CD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9DF09" w14:textId="77777777" w:rsidR="000711DF" w:rsidRDefault="000711DF" w:rsidP="001D5CD5">
      <w:r>
        <w:separator/>
      </w:r>
    </w:p>
  </w:endnote>
  <w:endnote w:type="continuationSeparator" w:id="0">
    <w:p w14:paraId="77B1A0FE" w14:textId="77777777" w:rsidR="000711DF" w:rsidRDefault="000711DF" w:rsidP="001D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63C71" w14:textId="77777777" w:rsidR="000711DF" w:rsidRDefault="000711DF" w:rsidP="001D5CD5">
      <w:r>
        <w:separator/>
      </w:r>
    </w:p>
  </w:footnote>
  <w:footnote w:type="continuationSeparator" w:id="0">
    <w:p w14:paraId="6879ADD2" w14:textId="77777777" w:rsidR="000711DF" w:rsidRDefault="000711DF" w:rsidP="001D5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88"/>
    <w:rsid w:val="00021B6E"/>
    <w:rsid w:val="0005660B"/>
    <w:rsid w:val="000711DF"/>
    <w:rsid w:val="00082803"/>
    <w:rsid w:val="000A58B0"/>
    <w:rsid w:val="001547D7"/>
    <w:rsid w:val="001C7C70"/>
    <w:rsid w:val="001D5CD5"/>
    <w:rsid w:val="00214083"/>
    <w:rsid w:val="002C2585"/>
    <w:rsid w:val="00306056"/>
    <w:rsid w:val="003157E5"/>
    <w:rsid w:val="00340713"/>
    <w:rsid w:val="00352A31"/>
    <w:rsid w:val="00360067"/>
    <w:rsid w:val="003B3761"/>
    <w:rsid w:val="00450282"/>
    <w:rsid w:val="00494243"/>
    <w:rsid w:val="004B24F6"/>
    <w:rsid w:val="00532BAB"/>
    <w:rsid w:val="00577AC0"/>
    <w:rsid w:val="005F3EA0"/>
    <w:rsid w:val="00631988"/>
    <w:rsid w:val="006D20A0"/>
    <w:rsid w:val="00803CF0"/>
    <w:rsid w:val="0088573E"/>
    <w:rsid w:val="00887C21"/>
    <w:rsid w:val="008D240B"/>
    <w:rsid w:val="0095543A"/>
    <w:rsid w:val="009A0DA2"/>
    <w:rsid w:val="009D3CBE"/>
    <w:rsid w:val="00A02591"/>
    <w:rsid w:val="00A26FF1"/>
    <w:rsid w:val="00A954AF"/>
    <w:rsid w:val="00B30CF2"/>
    <w:rsid w:val="00B32C3F"/>
    <w:rsid w:val="00B8256E"/>
    <w:rsid w:val="00BB4CA3"/>
    <w:rsid w:val="00BF7A4A"/>
    <w:rsid w:val="00C332ED"/>
    <w:rsid w:val="00C8534F"/>
    <w:rsid w:val="00CD475E"/>
    <w:rsid w:val="00D42CB8"/>
    <w:rsid w:val="00D57D32"/>
    <w:rsid w:val="00DD3682"/>
    <w:rsid w:val="00E429FF"/>
    <w:rsid w:val="00E65824"/>
    <w:rsid w:val="00EA1D15"/>
    <w:rsid w:val="00F40928"/>
    <w:rsid w:val="00F8732B"/>
    <w:rsid w:val="00FC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FB68E"/>
  <w15:chartTrackingRefBased/>
  <w15:docId w15:val="{6031FF07-63B7-4C77-BD07-412D0076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CD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5C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5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5CD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025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0" Type="http://schemas.openxmlformats.org/officeDocument/2006/relationships/image" Target="media/image14.jpe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C859-7769-40B0-88C9-6B7E5384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bo Liu</dc:creator>
  <cp:keywords/>
  <dc:description/>
  <cp:lastModifiedBy>Jiabo Liu</cp:lastModifiedBy>
  <cp:revision>27</cp:revision>
  <dcterms:created xsi:type="dcterms:W3CDTF">2024-05-29T13:25:00Z</dcterms:created>
  <dcterms:modified xsi:type="dcterms:W3CDTF">2024-05-30T16:29:00Z</dcterms:modified>
</cp:coreProperties>
</file>